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CC3131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59956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UNDIAÍ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7543D0">
        <w:rPr>
          <w:rFonts w:ascii="Arial" w:hAnsi="Arial" w:cs="Arial"/>
          <w:b/>
          <w:sz w:val="24"/>
          <w:szCs w:val="24"/>
        </w:rPr>
        <w:t>ELATÓ</w:t>
      </w:r>
      <w:r w:rsidR="00557DBE">
        <w:rPr>
          <w:rFonts w:ascii="Arial" w:hAnsi="Arial" w:cs="Arial"/>
          <w:b/>
          <w:sz w:val="24"/>
          <w:szCs w:val="24"/>
        </w:rPr>
        <w:t xml:space="preserve">RIO RECEBIMENTO DE ANIMAIS </w:t>
      </w:r>
      <w:r w:rsidR="00D4394A">
        <w:rPr>
          <w:rFonts w:ascii="Arial" w:hAnsi="Arial" w:cs="Arial"/>
          <w:b/>
          <w:sz w:val="24"/>
          <w:szCs w:val="24"/>
        </w:rPr>
        <w:t xml:space="preserve">DEZEMBRO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JUNDIAÍ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p w:rsidR="00FB1902" w:rsidRDefault="00FB1902" w:rsidP="0082291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do camp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imus saturninus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-r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rotogeris tirica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t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asypodidae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atão do banh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yocastor coypus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hraupis sp.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hraupis sp.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hraupis sp.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-r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rotogeris tirica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tu-ga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asypus novemcinctus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-r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rotogeris tirica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Apodidae 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Apodidae 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Apodidae 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Apodidae 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58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Apodidae 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lumbina sp.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tim pescado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ceryle torquata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hraupis sp.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zul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yanocompsa brissonii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zul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yanocompsa brissonii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ió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Oryzoborus angolensis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hraupis sp.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lumbina sp.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ita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iriquir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Falco sparverius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gre d'águ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rachemys dorbigni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mb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lumbina sp.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lumbina sp.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-de-tufos-pretos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acura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Nyctidromus albicollis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-verd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hraupis palmarus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7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chorro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erdocyon thous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-r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rotogeris tirica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sp.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994D5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994D50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94D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D50" w:rsidRPr="001909AA" w:rsidRDefault="00994D50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282743" w:rsidRPr="001909AA" w:rsidTr="00C577E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282743" w:rsidRPr="00994D50" w:rsidRDefault="00282743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282743" w:rsidRPr="00994D50" w:rsidRDefault="00282743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282743" w:rsidRPr="00994D50" w:rsidRDefault="00282743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282743" w:rsidRPr="001909AA" w:rsidRDefault="00282743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5758B5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58B5" w:rsidRDefault="005758B5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58B5" w:rsidRDefault="005758B5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58B5" w:rsidRDefault="005758B5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58B5" w:rsidRPr="001909AA" w:rsidRDefault="005758B5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Pitangus sulphuratus </w:t>
            </w:r>
          </w:p>
        </w:tc>
      </w:tr>
      <w:tr w:rsidR="005758B5" w:rsidRPr="001909AA" w:rsidTr="00C577E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758B5" w:rsidRDefault="005758B5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7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758B5" w:rsidRDefault="005758B5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758B5" w:rsidRDefault="005758B5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rara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758B5" w:rsidRPr="001909AA" w:rsidRDefault="00C8696E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othrops jararaca</w:t>
            </w:r>
          </w:p>
        </w:tc>
      </w:tr>
      <w:tr w:rsidR="005758B5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58B5" w:rsidRDefault="005758B5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59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58B5" w:rsidRDefault="005758B5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58B5" w:rsidRDefault="005758B5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58B5" w:rsidRPr="001909AA" w:rsidRDefault="00C8696E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5758B5" w:rsidRPr="001909AA" w:rsidTr="00C577E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758B5" w:rsidRDefault="0088750E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758B5" w:rsidRDefault="0088750E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758B5" w:rsidRDefault="00C52AE2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b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758B5" w:rsidRPr="001909AA" w:rsidRDefault="00780677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ragyps sp.</w:t>
            </w:r>
          </w:p>
        </w:tc>
      </w:tr>
      <w:tr w:rsidR="005758B5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58B5" w:rsidRDefault="0088750E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58B5" w:rsidRDefault="0088750E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58B5" w:rsidRDefault="00C52AE2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ita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58B5" w:rsidRPr="001909AA" w:rsidRDefault="00780677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88750E" w:rsidRPr="001909AA" w:rsidTr="00C577E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8750E" w:rsidRDefault="0088750E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8750E" w:rsidRDefault="0088750E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8750E" w:rsidRDefault="00C52AE2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-r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8750E" w:rsidRPr="001909AA" w:rsidRDefault="001A0921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rotogeris tirica</w:t>
            </w:r>
          </w:p>
        </w:tc>
      </w:tr>
      <w:tr w:rsidR="0088750E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750E" w:rsidRDefault="0088750E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750E" w:rsidRDefault="0088750E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750E" w:rsidRDefault="00C52AE2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iriri-caval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750E" w:rsidRPr="001909AA" w:rsidRDefault="00FB00C9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achetornis rixosa</w:t>
            </w:r>
          </w:p>
        </w:tc>
      </w:tr>
      <w:tr w:rsidR="0088750E" w:rsidRPr="001909AA" w:rsidTr="00C577E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8750E" w:rsidRDefault="0088750E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8750E" w:rsidRDefault="0088750E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8750E" w:rsidRDefault="00C52AE2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8750E" w:rsidRPr="001909AA" w:rsidRDefault="001A0921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88750E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750E" w:rsidRDefault="00C6345B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750E" w:rsidRDefault="00C6345B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750E" w:rsidRDefault="003F758D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750E" w:rsidRPr="001909AA" w:rsidRDefault="003F758D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88750E" w:rsidRPr="001909AA" w:rsidTr="00C577E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8750E" w:rsidRDefault="00C6345B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8750E" w:rsidRDefault="00C6345B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8750E" w:rsidRDefault="003F758D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ñ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8750E" w:rsidRPr="001909AA" w:rsidRDefault="003F758D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E53AA1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A1" w:rsidRDefault="00480436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A1" w:rsidRDefault="00FB6268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A1" w:rsidRDefault="00FB6268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A1" w:rsidRPr="001909AA" w:rsidRDefault="00FB6268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lumbina sp.</w:t>
            </w:r>
          </w:p>
        </w:tc>
      </w:tr>
      <w:tr w:rsidR="009C74EA" w:rsidRPr="001909AA" w:rsidTr="00C577E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74EA" w:rsidRDefault="009C74EA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74EA" w:rsidRDefault="009C74EA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74EA" w:rsidRDefault="009C74EA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u-b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74EA" w:rsidRPr="001909AA" w:rsidRDefault="00544959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Guiri guiri</w:t>
            </w:r>
          </w:p>
        </w:tc>
      </w:tr>
      <w:tr w:rsidR="009C74EA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4EA" w:rsidRDefault="009C74EA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4EA" w:rsidRDefault="009C74EA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4EA" w:rsidRDefault="009C74EA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b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4EA" w:rsidRPr="001909AA" w:rsidRDefault="009C74EA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ragyps sp.</w:t>
            </w:r>
          </w:p>
        </w:tc>
      </w:tr>
      <w:tr w:rsidR="009C74EA" w:rsidRPr="001909AA" w:rsidTr="00C577E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74EA" w:rsidRDefault="008C3AA6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74EA" w:rsidRDefault="008C3AA6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74EA" w:rsidRDefault="00294577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74EA" w:rsidRPr="001909AA" w:rsidRDefault="00294577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C74EA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4EA" w:rsidRDefault="008C3AA6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4EA" w:rsidRDefault="008C3AA6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4EA" w:rsidRDefault="00294577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4EA" w:rsidRPr="001909AA" w:rsidRDefault="00294577" w:rsidP="00994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 Patagioenas picazuro</w:t>
            </w:r>
          </w:p>
        </w:tc>
      </w:tr>
      <w:tr w:rsidR="00621CAE" w:rsidRPr="001909AA" w:rsidTr="00C577E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21CAE" w:rsidRDefault="00621CAE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21CAE" w:rsidRDefault="00621CAE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21CAE" w:rsidRDefault="00621CAE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ñ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21CAE" w:rsidRPr="001909AA" w:rsidRDefault="00621CAE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621CAE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1CAE" w:rsidRDefault="00621CAE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1CAE" w:rsidRDefault="00621CAE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1CAE" w:rsidRDefault="007B4040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ita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1CAE" w:rsidRPr="001909AA" w:rsidRDefault="007B4040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Psittacara leucophthalmus </w:t>
            </w:r>
          </w:p>
        </w:tc>
      </w:tr>
      <w:tr w:rsidR="00621CAE" w:rsidRPr="001909AA" w:rsidTr="00C577E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21CAE" w:rsidRDefault="00621CAE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21CAE" w:rsidRDefault="00621CAE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21CAE" w:rsidRDefault="007B4040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21CAE" w:rsidRPr="001909AA" w:rsidRDefault="007B4040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621CAE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1CAE" w:rsidRDefault="004A0F88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1CAE" w:rsidRDefault="004A0F88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1CAE" w:rsidRDefault="004A0F88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-do-bar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1CAE" w:rsidRPr="001909AA" w:rsidRDefault="00631EC7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621CAE" w:rsidRPr="001909AA" w:rsidTr="000E624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21CAE" w:rsidRDefault="004A0F88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21CAE" w:rsidRDefault="004A0F88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21CAE" w:rsidRDefault="004A0F88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21CAE" w:rsidRPr="001909AA" w:rsidRDefault="004A0F88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930BB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BB0" w:rsidRDefault="00930BB0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BB0" w:rsidRDefault="00930BB0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BB0" w:rsidRDefault="00930BB0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BB0" w:rsidRPr="001909AA" w:rsidRDefault="00930BB0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hraupis sp.</w:t>
            </w:r>
          </w:p>
        </w:tc>
      </w:tr>
      <w:tr w:rsidR="00930BB0" w:rsidRPr="001909AA" w:rsidTr="000E624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30BB0" w:rsidRDefault="005C23A8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30BB0" w:rsidRDefault="005C23A8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30BB0" w:rsidRDefault="005C23A8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  <w:r w:rsidR="001E79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30BB0" w:rsidRPr="001909AA" w:rsidRDefault="001E798C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30BB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BB0" w:rsidRDefault="00707FBA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BB0" w:rsidRDefault="00707FBA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BB0" w:rsidRDefault="00707FBA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iú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BB0" w:rsidRPr="001909AA" w:rsidRDefault="004D035E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upinam</w:t>
            </w:r>
            <w:r w:rsidR="00707FBA"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is merian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</w:t>
            </w:r>
            <w:r w:rsidR="00707FBA"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e</w:t>
            </w:r>
          </w:p>
        </w:tc>
      </w:tr>
      <w:tr w:rsidR="00930BB0" w:rsidRPr="001909AA" w:rsidTr="000E624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30BB0" w:rsidRDefault="00707FBA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30BB0" w:rsidRDefault="00707FBA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30BB0" w:rsidRDefault="00707FBA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car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30BB0" w:rsidRPr="001909AA" w:rsidRDefault="00707FBA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racara plancus</w:t>
            </w:r>
          </w:p>
        </w:tc>
      </w:tr>
      <w:tr w:rsidR="00930BB0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BB0" w:rsidRDefault="00E4689F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BB0" w:rsidRDefault="00E4689F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BB0" w:rsidRDefault="00E4689F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v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BB0" w:rsidRPr="001909AA" w:rsidRDefault="00E4689F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002DEC" w:rsidRPr="001909AA" w:rsidTr="000E624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02DEC" w:rsidRDefault="00002DEC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02DEC" w:rsidRDefault="00002DEC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02DEC" w:rsidRDefault="00002DEC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02DEC" w:rsidRPr="001909AA" w:rsidRDefault="00002DEC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lumbina sp.</w:t>
            </w:r>
          </w:p>
        </w:tc>
      </w:tr>
      <w:tr w:rsidR="004A082B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82B" w:rsidRDefault="004A082B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82B" w:rsidRDefault="004A082B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82B" w:rsidRDefault="004A082B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do bar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82B" w:rsidRPr="001909AA" w:rsidRDefault="00563110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4A082B" w:rsidRPr="001909AA" w:rsidTr="000E624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A082B" w:rsidRDefault="004A082B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A082B" w:rsidRDefault="004A082B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A082B" w:rsidRDefault="004A082B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-r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A082B" w:rsidRPr="001909AA" w:rsidRDefault="00A02231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rotogeris tirica</w:t>
            </w:r>
          </w:p>
        </w:tc>
      </w:tr>
      <w:tr w:rsidR="004A082B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82B" w:rsidRDefault="004A082B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82B" w:rsidRDefault="004A082B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82B" w:rsidRDefault="00640F45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dal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82B" w:rsidRPr="001909AA" w:rsidRDefault="009374AE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asser sp.</w:t>
            </w:r>
          </w:p>
        </w:tc>
      </w:tr>
      <w:tr w:rsidR="004A082B" w:rsidRPr="001909AA" w:rsidTr="000E624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A082B" w:rsidRDefault="004A082B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A082B" w:rsidRDefault="004A082B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A082B" w:rsidRDefault="00640F45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dal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A082B" w:rsidRPr="001909AA" w:rsidRDefault="009374AE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asser sp.</w:t>
            </w:r>
          </w:p>
        </w:tc>
      </w:tr>
      <w:tr w:rsidR="004A082B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82B" w:rsidRDefault="004A082B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7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82B" w:rsidRDefault="004A082B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82B" w:rsidRDefault="00640F45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ango cauda verd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82B" w:rsidRPr="001909AA" w:rsidRDefault="00F420B8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meiva ameiva</w:t>
            </w:r>
          </w:p>
        </w:tc>
      </w:tr>
      <w:tr w:rsidR="004A082B" w:rsidRPr="001909AA" w:rsidTr="000E624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A082B" w:rsidRDefault="004A082B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A082B" w:rsidRDefault="004A082B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A082B" w:rsidRDefault="00640F45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A082B" w:rsidRPr="001909AA" w:rsidRDefault="00A02231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4A082B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82B" w:rsidRDefault="00A10CB3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82B" w:rsidRDefault="00A10CB3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82B" w:rsidRDefault="00A02231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82B" w:rsidRPr="001909AA" w:rsidRDefault="00A02231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</w:t>
            </w:r>
          </w:p>
        </w:tc>
      </w:tr>
      <w:tr w:rsidR="00A10CB3" w:rsidRPr="001909AA" w:rsidTr="000E624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10CB3" w:rsidRDefault="00A10CB3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10CB3" w:rsidRDefault="00A10CB3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10CB3" w:rsidRDefault="00A02231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10CB3" w:rsidRPr="001909AA" w:rsidRDefault="002753C2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A10CB3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0CB3" w:rsidRDefault="00A10CB3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0CB3" w:rsidRDefault="00A10CB3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0CB3" w:rsidRDefault="00A02231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0CB3" w:rsidRPr="001909AA" w:rsidRDefault="00A02231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1909A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C5D24" w:rsidRPr="001909AA" w:rsidTr="006562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C5D24" w:rsidRDefault="00BC5D24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C5D24" w:rsidRDefault="00BC5D24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C5D24" w:rsidRDefault="00BC5D24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iú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C5D24" w:rsidRPr="001909AA" w:rsidRDefault="00845187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upinam</w:t>
            </w:r>
            <w:r w:rsidR="00BC5D2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is merian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</w:t>
            </w:r>
            <w:r w:rsidR="00BC5D2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e</w:t>
            </w:r>
          </w:p>
        </w:tc>
      </w:tr>
      <w:tr w:rsidR="00BC5D24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5D24" w:rsidRDefault="00912CF1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5D24" w:rsidRDefault="00912CF1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5D24" w:rsidRDefault="00912CF1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í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5D24" w:rsidRPr="001909AA" w:rsidRDefault="00912CF1" w:rsidP="00621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roglodytes aedon</w:t>
            </w:r>
          </w:p>
        </w:tc>
      </w:tr>
      <w:tr w:rsidR="000D2F4A" w:rsidRPr="001909AA" w:rsidTr="0065624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D2F4A" w:rsidRDefault="000D2F4A" w:rsidP="000D2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D2F4A" w:rsidRDefault="000D2F4A" w:rsidP="000D2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D2F4A" w:rsidRDefault="000D2F4A" w:rsidP="000D2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í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D2F4A" w:rsidRPr="001909AA" w:rsidRDefault="000D2F4A" w:rsidP="000D2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roglodytes aedon</w:t>
            </w:r>
          </w:p>
        </w:tc>
      </w:tr>
      <w:tr w:rsidR="000D2F4A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F4A" w:rsidRDefault="00E96265" w:rsidP="000D2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F4A" w:rsidRDefault="00F94ECE" w:rsidP="000D2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F4A" w:rsidRDefault="00F94ECE" w:rsidP="000D2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F4A" w:rsidRPr="001909AA" w:rsidRDefault="00F94ECE" w:rsidP="000D2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0C399D" w:rsidRPr="001909AA" w:rsidTr="008F102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Pr="001909AA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0C399D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61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Pr="001909AA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0C399D" w:rsidRPr="001909AA" w:rsidTr="008F102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Pr="001909AA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0C399D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Pr="001909AA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0C399D" w:rsidRPr="001909AA" w:rsidTr="008F102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Pr="001909AA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0C399D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Pr="001909AA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0C399D" w:rsidRPr="001909AA" w:rsidTr="008F102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Pr="001909AA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0C399D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Pr="001909AA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0C399D" w:rsidRPr="001909AA" w:rsidTr="008F102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Pr="001909AA" w:rsidRDefault="000C399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0C399D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Default="00E82292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Default="00E82292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Default="00E82292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b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Pr="001909AA" w:rsidRDefault="00E82292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ragyps sp.</w:t>
            </w:r>
          </w:p>
        </w:tc>
      </w:tr>
      <w:tr w:rsidR="000C399D" w:rsidRPr="001909AA" w:rsidTr="00744CE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Default="00AD4AA2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Default="00AD4AA2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Default="00AD4AA2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Pr="00AD4AA2" w:rsidRDefault="008E224D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podiforme</w:t>
            </w:r>
          </w:p>
        </w:tc>
      </w:tr>
      <w:tr w:rsidR="000C399D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Default="001F79C6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Default="001F79C6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Default="001F79C6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Pr="001909AA" w:rsidRDefault="001F79C6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endou sp.</w:t>
            </w:r>
          </w:p>
        </w:tc>
      </w:tr>
      <w:tr w:rsidR="000C399D" w:rsidRPr="001909AA" w:rsidTr="00744CE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Default="00296FEA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Default="00296FEA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Default="00296FEA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ão de ba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C399D" w:rsidRPr="001909AA" w:rsidRDefault="00770F96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Furnarius rufus</w:t>
            </w:r>
          </w:p>
        </w:tc>
      </w:tr>
      <w:tr w:rsidR="000C399D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Default="00F126E7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Default="004529F9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Default="004529F9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99D" w:rsidRPr="001909AA" w:rsidRDefault="004529F9" w:rsidP="000C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A45C64" w:rsidRPr="001909AA" w:rsidTr="00744CE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45C64" w:rsidRDefault="00A45C64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45C64" w:rsidRDefault="00A45C64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45C64" w:rsidRDefault="00A45C64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45C64" w:rsidRPr="001909AA" w:rsidRDefault="00A45C64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A45C64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5C64" w:rsidRDefault="00A45C64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5C64" w:rsidRDefault="00A45C64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5C64" w:rsidRDefault="00A45C64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5C64" w:rsidRPr="001909AA" w:rsidRDefault="00A45C64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A45C64" w:rsidRPr="001909AA" w:rsidTr="00744CE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45C64" w:rsidRDefault="00A45C64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45C64" w:rsidRDefault="00A45C64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45C64" w:rsidRDefault="00A45C64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45C64" w:rsidRPr="001909AA" w:rsidRDefault="00A45C64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A45C64" w:rsidRPr="001909AA" w:rsidTr="00994D5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5C64" w:rsidRDefault="00A45C64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5C64" w:rsidRDefault="00A45C64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5C64" w:rsidRDefault="00A45C64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5C64" w:rsidRPr="001909AA" w:rsidRDefault="00A45C64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A45C64" w:rsidRPr="001909AA" w:rsidTr="00744CE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45C64" w:rsidRDefault="00A45C64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45C64" w:rsidRDefault="00A45C64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45C64" w:rsidRDefault="00A45C64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45C64" w:rsidRPr="001909AA" w:rsidRDefault="00A45C64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F11115" w:rsidRPr="001909AA" w:rsidTr="007442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1115" w:rsidRDefault="00F11115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1115" w:rsidRDefault="00F11115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1115" w:rsidRDefault="00F11115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-que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1115" w:rsidRDefault="002D0377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Vanellus chilensis</w:t>
            </w:r>
          </w:p>
        </w:tc>
      </w:tr>
      <w:tr w:rsidR="00467FE9" w:rsidRPr="001909AA" w:rsidTr="004009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67FE9" w:rsidRDefault="00467FE9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67FE9" w:rsidRDefault="00467FE9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67FE9" w:rsidRDefault="00467FE9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67FE9" w:rsidRDefault="00106C48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5B374E" w:rsidRPr="001909AA" w:rsidTr="007442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B374E" w:rsidRDefault="005B374E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B374E" w:rsidRDefault="005B374E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B374E" w:rsidRDefault="005B374E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B374E" w:rsidRDefault="005B374E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B374E" w:rsidRPr="001909AA" w:rsidTr="004009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B374E" w:rsidRDefault="005B374E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B374E" w:rsidRDefault="005B374E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B374E" w:rsidRDefault="005B374E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ija-flo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B374E" w:rsidRPr="00A92881" w:rsidRDefault="00A92881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ochilidae</w:t>
            </w:r>
          </w:p>
        </w:tc>
      </w:tr>
      <w:tr w:rsidR="006D224A" w:rsidRPr="001909AA" w:rsidTr="007442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D224A" w:rsidRDefault="006D224A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D224A" w:rsidRDefault="006D224A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D224A" w:rsidRDefault="006D224A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D224A" w:rsidRPr="00D41F47" w:rsidRDefault="006D224A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D41F47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A00C34" w:rsidRPr="001909AA" w:rsidTr="004009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00C34" w:rsidRDefault="00A00C34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00C34" w:rsidRDefault="00A00C34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00C34" w:rsidRDefault="00A00C34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ija-flo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00C34" w:rsidRDefault="00A00C34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ochilidae</w:t>
            </w:r>
          </w:p>
        </w:tc>
      </w:tr>
      <w:tr w:rsidR="00C757D4" w:rsidRPr="001909AA" w:rsidTr="007442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757D4" w:rsidRDefault="00305D0B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757D4" w:rsidRDefault="00305D0B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757D4" w:rsidRDefault="00305D0B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757D4" w:rsidRPr="00305D0B" w:rsidRDefault="00305D0B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05D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irundinidae</w:t>
            </w:r>
          </w:p>
        </w:tc>
      </w:tr>
      <w:tr w:rsidR="00305D0B" w:rsidRPr="001909AA" w:rsidTr="00FE632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05D0B" w:rsidRDefault="00BD62F7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05D0B" w:rsidRDefault="00BD62F7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05D0B" w:rsidRDefault="00BD62F7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05D0B" w:rsidRDefault="00BD62F7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F61E90" w:rsidRPr="001909AA" w:rsidTr="0089718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61E90" w:rsidRDefault="00F61E90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61E90" w:rsidRDefault="00F61E90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61E90" w:rsidRDefault="00F61E90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61E90" w:rsidRDefault="00F61E90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404E48" w:rsidRPr="001909AA" w:rsidTr="00046DE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04E48" w:rsidRDefault="00404E48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04E48" w:rsidRDefault="00404E48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04E48" w:rsidRDefault="00404E48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dal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04E48" w:rsidRDefault="00404E48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asser domesticus</w:t>
            </w:r>
          </w:p>
        </w:tc>
      </w:tr>
      <w:tr w:rsidR="00404E48" w:rsidRPr="001909AA" w:rsidTr="0089718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04E48" w:rsidRDefault="00404E48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04E48" w:rsidRDefault="00404E48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04E48" w:rsidRDefault="00404E48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b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04E48" w:rsidRDefault="00404E48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ragyps sp.</w:t>
            </w:r>
          </w:p>
        </w:tc>
      </w:tr>
      <w:tr w:rsidR="0089628E" w:rsidRPr="001909AA" w:rsidTr="00046DE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9628E" w:rsidRDefault="0089628E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9628E" w:rsidRDefault="0089628E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9628E" w:rsidRDefault="0089628E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9628E" w:rsidRDefault="0089628E" w:rsidP="00A45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02668" w:rsidRPr="001909AA" w:rsidTr="0089718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2668" w:rsidRDefault="00802668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2668" w:rsidRDefault="00802668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2668" w:rsidRDefault="00802668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2668" w:rsidRDefault="00802668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02668" w:rsidRPr="001909AA" w:rsidTr="00046DE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02668" w:rsidRDefault="00802668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02668" w:rsidRDefault="00802668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02668" w:rsidRDefault="00802668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02668" w:rsidRDefault="00802668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02668" w:rsidRPr="001909AA" w:rsidTr="0089718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2668" w:rsidRDefault="00802668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2668" w:rsidRDefault="00802668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2668" w:rsidRDefault="00802668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2668" w:rsidRDefault="00802668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02668" w:rsidRPr="001909AA" w:rsidTr="00046DE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02668" w:rsidRDefault="00BC5669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02668" w:rsidRDefault="00BC5669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02668" w:rsidRDefault="00BC5669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-buraqu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02668" w:rsidRDefault="00BC5669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thene cunicularia</w:t>
            </w:r>
          </w:p>
        </w:tc>
      </w:tr>
      <w:tr w:rsidR="00AE242C" w:rsidRPr="001909AA" w:rsidTr="0089718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E242C" w:rsidRDefault="00AE242C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E242C" w:rsidRDefault="00AE242C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E242C" w:rsidRDefault="00AE242C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dal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E242C" w:rsidRDefault="00AE242C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asser domesticus</w:t>
            </w:r>
          </w:p>
        </w:tc>
      </w:tr>
      <w:tr w:rsidR="00451FC6" w:rsidRPr="001909AA" w:rsidTr="006F4A4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51FC6" w:rsidRDefault="00451FC6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51FC6" w:rsidRDefault="00451FC6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51FC6" w:rsidRDefault="00451FC6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bra de cabeç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51FC6" w:rsidRDefault="00202B4C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antilla melanocephala</w:t>
            </w:r>
          </w:p>
        </w:tc>
      </w:tr>
      <w:tr w:rsidR="006F4A4F" w:rsidRPr="001909AA" w:rsidTr="0089718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F4A4F" w:rsidRDefault="006F4A4F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F4A4F" w:rsidRDefault="006F4A4F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F4A4F" w:rsidRDefault="006F4A4F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-cinzen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F4A4F" w:rsidRDefault="00D331FB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hraupis sayaca</w:t>
            </w:r>
          </w:p>
        </w:tc>
      </w:tr>
      <w:tr w:rsidR="00FC4177" w:rsidRPr="001909AA" w:rsidTr="00046DE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C4177" w:rsidRDefault="00FC4177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C4177" w:rsidRDefault="00FC4177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C4177" w:rsidRDefault="00FC4177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C4177" w:rsidRDefault="00FC4177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lumbina sp.</w:t>
            </w:r>
          </w:p>
        </w:tc>
      </w:tr>
      <w:tr w:rsidR="00F1006D" w:rsidRPr="001909AA" w:rsidTr="0089718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006D" w:rsidRDefault="00F1006D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626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006D" w:rsidRDefault="00F1006D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006D" w:rsidRDefault="00F1006D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006D" w:rsidRDefault="00F1006D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9B6641" w:rsidRPr="001909AA" w:rsidTr="00046DE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B6641" w:rsidRDefault="005651B2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B6641" w:rsidRDefault="00152181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B6641" w:rsidRDefault="00152181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b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B6641" w:rsidRDefault="00152181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ragyps sp.</w:t>
            </w:r>
          </w:p>
        </w:tc>
      </w:tr>
      <w:tr w:rsidR="009B6641" w:rsidRPr="001909AA" w:rsidTr="0089718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B6641" w:rsidRDefault="005651B2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B6641" w:rsidRDefault="00DB5DC7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B6641" w:rsidRDefault="00DB5DC7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B6641" w:rsidRDefault="00DB5DC7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9B6641" w:rsidRPr="001909AA" w:rsidTr="00046DE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B6641" w:rsidRDefault="005651B2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B6641" w:rsidRDefault="0069085D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B6641" w:rsidRDefault="0069085D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B6641" w:rsidRDefault="0069085D" w:rsidP="0080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47997" w:rsidRPr="001909AA" w:rsidTr="0089718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47997" w:rsidRPr="001909AA" w:rsidTr="00046DE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47997" w:rsidRPr="001909AA" w:rsidTr="0089718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47997" w:rsidRPr="001909AA" w:rsidTr="00046DE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47997" w:rsidRPr="001909AA" w:rsidTr="0089718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47997" w:rsidRPr="001909AA" w:rsidTr="00046DE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47997" w:rsidRPr="001909AA" w:rsidTr="0089718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47997" w:rsidRPr="001909AA" w:rsidTr="00046DE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47997" w:rsidRPr="001909AA" w:rsidTr="0089718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47997" w:rsidRPr="001909AA" w:rsidTr="00046DE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4799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47997" w:rsidRPr="001909AA" w:rsidTr="0089718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7997" w:rsidRDefault="00733486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7997" w:rsidRDefault="00733486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7997" w:rsidRDefault="00733486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ita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7997" w:rsidRDefault="00733486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7997" w:rsidRPr="001909AA" w:rsidTr="00046DE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47997" w:rsidRDefault="006E7EC6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47997" w:rsidRDefault="006E7EC6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47997" w:rsidRDefault="006E7EC6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47997" w:rsidRDefault="006E7EC6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6E7EC6" w:rsidRPr="001909AA" w:rsidTr="0089718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7EC6" w:rsidRDefault="006E7EC6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7EC6" w:rsidRDefault="006E7EC6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7EC6" w:rsidRDefault="006E7EC6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7EC6" w:rsidRDefault="006E7EC6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6E7EC6" w:rsidRPr="001909AA" w:rsidTr="00046DE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E7EC6" w:rsidRDefault="006E7EC6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E7EC6" w:rsidRDefault="006E7EC6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E7EC6" w:rsidRDefault="006E7EC6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Gambá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E7EC6" w:rsidRDefault="006E7EC6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14799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7997" w:rsidRPr="00B260E7" w:rsidRDefault="00147997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7997" w:rsidRPr="00B260E7" w:rsidRDefault="006D0301" w:rsidP="0014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8</w:t>
            </w:r>
            <w:r w:rsidR="001479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B00E11" w:rsidRDefault="00B00E11" w:rsidP="008D30A0">
      <w:pPr>
        <w:rPr>
          <w:rFonts w:ascii="Arial" w:hAnsi="Arial" w:cs="Arial"/>
          <w:sz w:val="24"/>
          <w:szCs w:val="24"/>
        </w:rPr>
      </w:pPr>
    </w:p>
    <w:p w:rsidR="00B00E11" w:rsidRDefault="00B00E11" w:rsidP="008D30A0">
      <w:pPr>
        <w:rPr>
          <w:rFonts w:ascii="Arial" w:hAnsi="Arial" w:cs="Arial"/>
          <w:sz w:val="24"/>
          <w:szCs w:val="24"/>
        </w:rPr>
      </w:pPr>
    </w:p>
    <w:p w:rsidR="00B00E11" w:rsidRDefault="00B00E11" w:rsidP="008D30A0">
      <w:pPr>
        <w:rPr>
          <w:rFonts w:ascii="Arial" w:hAnsi="Arial" w:cs="Arial"/>
          <w:sz w:val="24"/>
          <w:szCs w:val="24"/>
        </w:rPr>
      </w:pPr>
    </w:p>
    <w:p w:rsidR="00B00E11" w:rsidRDefault="00B00E11" w:rsidP="008D30A0">
      <w:pPr>
        <w:rPr>
          <w:rFonts w:ascii="Arial" w:hAnsi="Arial" w:cs="Arial"/>
          <w:sz w:val="24"/>
          <w:szCs w:val="24"/>
        </w:rPr>
      </w:pPr>
    </w:p>
    <w:p w:rsidR="00B00E11" w:rsidRDefault="00B00E11" w:rsidP="008D30A0">
      <w:pPr>
        <w:rPr>
          <w:rFonts w:ascii="Arial" w:hAnsi="Arial" w:cs="Arial"/>
          <w:sz w:val="24"/>
          <w:szCs w:val="24"/>
        </w:rPr>
      </w:pPr>
    </w:p>
    <w:p w:rsidR="00B00E11" w:rsidRDefault="00B00E11" w:rsidP="008D30A0">
      <w:pPr>
        <w:rPr>
          <w:rFonts w:ascii="Arial" w:hAnsi="Arial" w:cs="Arial"/>
          <w:sz w:val="24"/>
          <w:szCs w:val="24"/>
        </w:rPr>
      </w:pPr>
    </w:p>
    <w:p w:rsidR="00B00E11" w:rsidRDefault="00B00E11" w:rsidP="008D30A0">
      <w:pPr>
        <w:rPr>
          <w:rFonts w:ascii="Arial" w:hAnsi="Arial" w:cs="Arial"/>
          <w:sz w:val="24"/>
          <w:szCs w:val="24"/>
        </w:rPr>
      </w:pPr>
    </w:p>
    <w:p w:rsidR="00B00E11" w:rsidRDefault="00B00E11" w:rsidP="008D30A0">
      <w:pPr>
        <w:rPr>
          <w:rFonts w:ascii="Arial" w:hAnsi="Arial" w:cs="Arial"/>
          <w:sz w:val="24"/>
          <w:szCs w:val="24"/>
        </w:rPr>
      </w:pPr>
    </w:p>
    <w:p w:rsidR="00AA272C" w:rsidRDefault="00AA272C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29" w:rsidRDefault="00242929" w:rsidP="00EC6226">
      <w:pPr>
        <w:spacing w:after="0" w:line="240" w:lineRule="auto"/>
      </w:pPr>
      <w:r>
        <w:separator/>
      </w:r>
    </w:p>
  </w:endnote>
  <w:endnote w:type="continuationSeparator" w:id="0">
    <w:p w:rsidR="00242929" w:rsidRDefault="00242929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29" w:rsidRDefault="00242929" w:rsidP="00EC6226">
      <w:pPr>
        <w:spacing w:after="0" w:line="240" w:lineRule="auto"/>
      </w:pPr>
      <w:r>
        <w:separator/>
      </w:r>
    </w:p>
  </w:footnote>
  <w:footnote w:type="continuationSeparator" w:id="0">
    <w:p w:rsidR="00242929" w:rsidRDefault="00242929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2DEC"/>
    <w:rsid w:val="000040C5"/>
    <w:rsid w:val="000041E9"/>
    <w:rsid w:val="00025E3D"/>
    <w:rsid w:val="00027220"/>
    <w:rsid w:val="00035A29"/>
    <w:rsid w:val="00040C11"/>
    <w:rsid w:val="000467F0"/>
    <w:rsid w:val="00046DE0"/>
    <w:rsid w:val="00047367"/>
    <w:rsid w:val="00054E4E"/>
    <w:rsid w:val="0005552D"/>
    <w:rsid w:val="0007399D"/>
    <w:rsid w:val="00086C7B"/>
    <w:rsid w:val="000B4711"/>
    <w:rsid w:val="000C054E"/>
    <w:rsid w:val="000C399D"/>
    <w:rsid w:val="000C6056"/>
    <w:rsid w:val="000D2F4A"/>
    <w:rsid w:val="000E1457"/>
    <w:rsid w:val="000E6243"/>
    <w:rsid w:val="000F0685"/>
    <w:rsid w:val="000F335A"/>
    <w:rsid w:val="00100CDE"/>
    <w:rsid w:val="001041B6"/>
    <w:rsid w:val="00106C48"/>
    <w:rsid w:val="00115EDC"/>
    <w:rsid w:val="0012652B"/>
    <w:rsid w:val="00143153"/>
    <w:rsid w:val="00147997"/>
    <w:rsid w:val="00147A33"/>
    <w:rsid w:val="00152181"/>
    <w:rsid w:val="00163056"/>
    <w:rsid w:val="00172191"/>
    <w:rsid w:val="001722AF"/>
    <w:rsid w:val="00172A3D"/>
    <w:rsid w:val="00190080"/>
    <w:rsid w:val="001909AA"/>
    <w:rsid w:val="00192A0B"/>
    <w:rsid w:val="001A071A"/>
    <w:rsid w:val="001A0921"/>
    <w:rsid w:val="001B188E"/>
    <w:rsid w:val="001B71D2"/>
    <w:rsid w:val="001C4FC3"/>
    <w:rsid w:val="001E5AF5"/>
    <w:rsid w:val="001E798C"/>
    <w:rsid w:val="001F1610"/>
    <w:rsid w:val="001F633C"/>
    <w:rsid w:val="001F79C6"/>
    <w:rsid w:val="002006E3"/>
    <w:rsid w:val="00202B4C"/>
    <w:rsid w:val="00225360"/>
    <w:rsid w:val="00242929"/>
    <w:rsid w:val="00247269"/>
    <w:rsid w:val="00257B8E"/>
    <w:rsid w:val="00265B2C"/>
    <w:rsid w:val="00274FF4"/>
    <w:rsid w:val="002753C2"/>
    <w:rsid w:val="00282743"/>
    <w:rsid w:val="00292C41"/>
    <w:rsid w:val="00294577"/>
    <w:rsid w:val="00296FEA"/>
    <w:rsid w:val="002A036E"/>
    <w:rsid w:val="002A560C"/>
    <w:rsid w:val="002B2081"/>
    <w:rsid w:val="002B3FD7"/>
    <w:rsid w:val="002B68D1"/>
    <w:rsid w:val="002C1793"/>
    <w:rsid w:val="002C629D"/>
    <w:rsid w:val="002D0377"/>
    <w:rsid w:val="002D3DEA"/>
    <w:rsid w:val="002E0109"/>
    <w:rsid w:val="002E141F"/>
    <w:rsid w:val="002F68F5"/>
    <w:rsid w:val="00305D0B"/>
    <w:rsid w:val="003075C2"/>
    <w:rsid w:val="00313655"/>
    <w:rsid w:val="003366F1"/>
    <w:rsid w:val="003452D8"/>
    <w:rsid w:val="00347FB6"/>
    <w:rsid w:val="00354818"/>
    <w:rsid w:val="00354D95"/>
    <w:rsid w:val="00363E35"/>
    <w:rsid w:val="00366F6D"/>
    <w:rsid w:val="003811A4"/>
    <w:rsid w:val="003852AA"/>
    <w:rsid w:val="003854B7"/>
    <w:rsid w:val="00390939"/>
    <w:rsid w:val="00395F81"/>
    <w:rsid w:val="00397088"/>
    <w:rsid w:val="003A15AC"/>
    <w:rsid w:val="003B588E"/>
    <w:rsid w:val="003C612E"/>
    <w:rsid w:val="003D2C78"/>
    <w:rsid w:val="003E7296"/>
    <w:rsid w:val="003F758D"/>
    <w:rsid w:val="0040097E"/>
    <w:rsid w:val="00404E48"/>
    <w:rsid w:val="00431842"/>
    <w:rsid w:val="004328B1"/>
    <w:rsid w:val="00434826"/>
    <w:rsid w:val="004353F9"/>
    <w:rsid w:val="00442A00"/>
    <w:rsid w:val="00443013"/>
    <w:rsid w:val="00447866"/>
    <w:rsid w:val="00450033"/>
    <w:rsid w:val="00451FC6"/>
    <w:rsid w:val="004529F9"/>
    <w:rsid w:val="004547BE"/>
    <w:rsid w:val="004637DC"/>
    <w:rsid w:val="00467FE9"/>
    <w:rsid w:val="00475E7E"/>
    <w:rsid w:val="00476E8C"/>
    <w:rsid w:val="00480436"/>
    <w:rsid w:val="00480811"/>
    <w:rsid w:val="0048087F"/>
    <w:rsid w:val="004A082B"/>
    <w:rsid w:val="004A0F88"/>
    <w:rsid w:val="004A2D0E"/>
    <w:rsid w:val="004B2F7D"/>
    <w:rsid w:val="004C316F"/>
    <w:rsid w:val="004C6863"/>
    <w:rsid w:val="004D035E"/>
    <w:rsid w:val="004D59B4"/>
    <w:rsid w:val="004E0BE7"/>
    <w:rsid w:val="004F14B0"/>
    <w:rsid w:val="005012F1"/>
    <w:rsid w:val="0050218E"/>
    <w:rsid w:val="00504A92"/>
    <w:rsid w:val="0050687B"/>
    <w:rsid w:val="00520B8F"/>
    <w:rsid w:val="0053101A"/>
    <w:rsid w:val="00541D9C"/>
    <w:rsid w:val="005426E2"/>
    <w:rsid w:val="00544959"/>
    <w:rsid w:val="00550B4D"/>
    <w:rsid w:val="00557DBE"/>
    <w:rsid w:val="00561C79"/>
    <w:rsid w:val="00563110"/>
    <w:rsid w:val="005651B2"/>
    <w:rsid w:val="005758B5"/>
    <w:rsid w:val="00592D71"/>
    <w:rsid w:val="005B0403"/>
    <w:rsid w:val="005B374E"/>
    <w:rsid w:val="005B3806"/>
    <w:rsid w:val="005C23A8"/>
    <w:rsid w:val="005D4815"/>
    <w:rsid w:val="005E01FF"/>
    <w:rsid w:val="005F12C7"/>
    <w:rsid w:val="005F4095"/>
    <w:rsid w:val="006127B0"/>
    <w:rsid w:val="00621CAE"/>
    <w:rsid w:val="00631EC7"/>
    <w:rsid w:val="00633EA4"/>
    <w:rsid w:val="00640F45"/>
    <w:rsid w:val="00651EBB"/>
    <w:rsid w:val="00656248"/>
    <w:rsid w:val="00680674"/>
    <w:rsid w:val="0069085D"/>
    <w:rsid w:val="00691AAD"/>
    <w:rsid w:val="00696C37"/>
    <w:rsid w:val="006A52CA"/>
    <w:rsid w:val="006A6350"/>
    <w:rsid w:val="006B0B13"/>
    <w:rsid w:val="006B0DB5"/>
    <w:rsid w:val="006C28FE"/>
    <w:rsid w:val="006D0253"/>
    <w:rsid w:val="006D0301"/>
    <w:rsid w:val="006D15F5"/>
    <w:rsid w:val="006D224A"/>
    <w:rsid w:val="006E0B6B"/>
    <w:rsid w:val="006E7EC6"/>
    <w:rsid w:val="006F4A4F"/>
    <w:rsid w:val="00701E68"/>
    <w:rsid w:val="007044CD"/>
    <w:rsid w:val="00707FBA"/>
    <w:rsid w:val="00711202"/>
    <w:rsid w:val="0071637D"/>
    <w:rsid w:val="007212F7"/>
    <w:rsid w:val="00723879"/>
    <w:rsid w:val="00733486"/>
    <w:rsid w:val="00741A88"/>
    <w:rsid w:val="00742A0F"/>
    <w:rsid w:val="0074428B"/>
    <w:rsid w:val="00744CE9"/>
    <w:rsid w:val="007504F9"/>
    <w:rsid w:val="007530EF"/>
    <w:rsid w:val="007543D0"/>
    <w:rsid w:val="00764957"/>
    <w:rsid w:val="00770F96"/>
    <w:rsid w:val="00774AC7"/>
    <w:rsid w:val="00780677"/>
    <w:rsid w:val="007A60D8"/>
    <w:rsid w:val="007B4040"/>
    <w:rsid w:val="007C1C65"/>
    <w:rsid w:val="007C6F7F"/>
    <w:rsid w:val="007C75C2"/>
    <w:rsid w:val="007D7C01"/>
    <w:rsid w:val="007E2DB4"/>
    <w:rsid w:val="007F0364"/>
    <w:rsid w:val="007F1829"/>
    <w:rsid w:val="007F29A2"/>
    <w:rsid w:val="00802668"/>
    <w:rsid w:val="00816E62"/>
    <w:rsid w:val="00820C02"/>
    <w:rsid w:val="0082291E"/>
    <w:rsid w:val="00824E24"/>
    <w:rsid w:val="00832F2F"/>
    <w:rsid w:val="008352D7"/>
    <w:rsid w:val="00843044"/>
    <w:rsid w:val="00845187"/>
    <w:rsid w:val="0084519D"/>
    <w:rsid w:val="00845536"/>
    <w:rsid w:val="008474B9"/>
    <w:rsid w:val="00857FAF"/>
    <w:rsid w:val="00860935"/>
    <w:rsid w:val="00864206"/>
    <w:rsid w:val="008677DC"/>
    <w:rsid w:val="008703F1"/>
    <w:rsid w:val="00873F3E"/>
    <w:rsid w:val="008857F5"/>
    <w:rsid w:val="0088750E"/>
    <w:rsid w:val="008900B6"/>
    <w:rsid w:val="008902F3"/>
    <w:rsid w:val="0089177B"/>
    <w:rsid w:val="008943F5"/>
    <w:rsid w:val="00894806"/>
    <w:rsid w:val="0089628E"/>
    <w:rsid w:val="00897180"/>
    <w:rsid w:val="008A21D4"/>
    <w:rsid w:val="008B2EDD"/>
    <w:rsid w:val="008B4CE0"/>
    <w:rsid w:val="008B50E9"/>
    <w:rsid w:val="008C0CA4"/>
    <w:rsid w:val="008C3AA6"/>
    <w:rsid w:val="008C4C68"/>
    <w:rsid w:val="008D30A0"/>
    <w:rsid w:val="008E224D"/>
    <w:rsid w:val="008E3CC0"/>
    <w:rsid w:val="008E7FC9"/>
    <w:rsid w:val="008F1029"/>
    <w:rsid w:val="008F1AAE"/>
    <w:rsid w:val="00900A87"/>
    <w:rsid w:val="00911EBE"/>
    <w:rsid w:val="00912CF1"/>
    <w:rsid w:val="009274E6"/>
    <w:rsid w:val="00930BB0"/>
    <w:rsid w:val="009315F4"/>
    <w:rsid w:val="00935CAF"/>
    <w:rsid w:val="009374AE"/>
    <w:rsid w:val="0096724C"/>
    <w:rsid w:val="0097294A"/>
    <w:rsid w:val="00984431"/>
    <w:rsid w:val="009856F2"/>
    <w:rsid w:val="00994D50"/>
    <w:rsid w:val="009A19A5"/>
    <w:rsid w:val="009A1E65"/>
    <w:rsid w:val="009B0BAC"/>
    <w:rsid w:val="009B1C4D"/>
    <w:rsid w:val="009B22B3"/>
    <w:rsid w:val="009B4EC9"/>
    <w:rsid w:val="009B6641"/>
    <w:rsid w:val="009C2996"/>
    <w:rsid w:val="009C2A0B"/>
    <w:rsid w:val="009C74EA"/>
    <w:rsid w:val="009D0B42"/>
    <w:rsid w:val="009D11B5"/>
    <w:rsid w:val="009D4935"/>
    <w:rsid w:val="009D5A6B"/>
    <w:rsid w:val="009E3762"/>
    <w:rsid w:val="009E3AEA"/>
    <w:rsid w:val="009E6794"/>
    <w:rsid w:val="009F70D1"/>
    <w:rsid w:val="00A00C34"/>
    <w:rsid w:val="00A02231"/>
    <w:rsid w:val="00A07176"/>
    <w:rsid w:val="00A10CB3"/>
    <w:rsid w:val="00A247E2"/>
    <w:rsid w:val="00A45C64"/>
    <w:rsid w:val="00A53B78"/>
    <w:rsid w:val="00A563BE"/>
    <w:rsid w:val="00A862B9"/>
    <w:rsid w:val="00A92881"/>
    <w:rsid w:val="00AA272C"/>
    <w:rsid w:val="00AB0694"/>
    <w:rsid w:val="00AC63A6"/>
    <w:rsid w:val="00AC6B45"/>
    <w:rsid w:val="00AC728E"/>
    <w:rsid w:val="00AD4AA2"/>
    <w:rsid w:val="00AE0859"/>
    <w:rsid w:val="00AE242C"/>
    <w:rsid w:val="00B000C2"/>
    <w:rsid w:val="00B00E11"/>
    <w:rsid w:val="00B02419"/>
    <w:rsid w:val="00B22864"/>
    <w:rsid w:val="00B260E7"/>
    <w:rsid w:val="00B35605"/>
    <w:rsid w:val="00B37278"/>
    <w:rsid w:val="00B42D92"/>
    <w:rsid w:val="00B471A3"/>
    <w:rsid w:val="00B574E1"/>
    <w:rsid w:val="00B57BA0"/>
    <w:rsid w:val="00B7140D"/>
    <w:rsid w:val="00B77C9B"/>
    <w:rsid w:val="00B80B0D"/>
    <w:rsid w:val="00B8470B"/>
    <w:rsid w:val="00B904C3"/>
    <w:rsid w:val="00BA1A50"/>
    <w:rsid w:val="00BA271E"/>
    <w:rsid w:val="00BA42A5"/>
    <w:rsid w:val="00BB1D0C"/>
    <w:rsid w:val="00BC0EDC"/>
    <w:rsid w:val="00BC5669"/>
    <w:rsid w:val="00BC5D24"/>
    <w:rsid w:val="00BD62F7"/>
    <w:rsid w:val="00BE4982"/>
    <w:rsid w:val="00C00C65"/>
    <w:rsid w:val="00C038E0"/>
    <w:rsid w:val="00C154F2"/>
    <w:rsid w:val="00C30F04"/>
    <w:rsid w:val="00C311F6"/>
    <w:rsid w:val="00C3210A"/>
    <w:rsid w:val="00C4250A"/>
    <w:rsid w:val="00C523BD"/>
    <w:rsid w:val="00C5293B"/>
    <w:rsid w:val="00C52AE2"/>
    <w:rsid w:val="00C577E8"/>
    <w:rsid w:val="00C6345B"/>
    <w:rsid w:val="00C701BD"/>
    <w:rsid w:val="00C757D4"/>
    <w:rsid w:val="00C81255"/>
    <w:rsid w:val="00C84415"/>
    <w:rsid w:val="00C8696E"/>
    <w:rsid w:val="00C87F5B"/>
    <w:rsid w:val="00C91DB8"/>
    <w:rsid w:val="00C94806"/>
    <w:rsid w:val="00C97A5E"/>
    <w:rsid w:val="00CA0009"/>
    <w:rsid w:val="00CA14E8"/>
    <w:rsid w:val="00CA2A60"/>
    <w:rsid w:val="00CB50E0"/>
    <w:rsid w:val="00CB5376"/>
    <w:rsid w:val="00CC3131"/>
    <w:rsid w:val="00CC637E"/>
    <w:rsid w:val="00CC66FE"/>
    <w:rsid w:val="00CD0A90"/>
    <w:rsid w:val="00CF0BF4"/>
    <w:rsid w:val="00CF2A38"/>
    <w:rsid w:val="00D02096"/>
    <w:rsid w:val="00D02961"/>
    <w:rsid w:val="00D14128"/>
    <w:rsid w:val="00D14336"/>
    <w:rsid w:val="00D331FB"/>
    <w:rsid w:val="00D41A9F"/>
    <w:rsid w:val="00D41F47"/>
    <w:rsid w:val="00D4394A"/>
    <w:rsid w:val="00D52B12"/>
    <w:rsid w:val="00D55C5B"/>
    <w:rsid w:val="00D607B1"/>
    <w:rsid w:val="00D619B1"/>
    <w:rsid w:val="00D65FDE"/>
    <w:rsid w:val="00D72FFD"/>
    <w:rsid w:val="00D822CB"/>
    <w:rsid w:val="00D825AF"/>
    <w:rsid w:val="00DA45CF"/>
    <w:rsid w:val="00DB03C1"/>
    <w:rsid w:val="00DB0483"/>
    <w:rsid w:val="00DB5DC7"/>
    <w:rsid w:val="00DB6467"/>
    <w:rsid w:val="00DE32B5"/>
    <w:rsid w:val="00DE6B6C"/>
    <w:rsid w:val="00DF1598"/>
    <w:rsid w:val="00DF5B68"/>
    <w:rsid w:val="00DF5DA5"/>
    <w:rsid w:val="00DF673B"/>
    <w:rsid w:val="00E00753"/>
    <w:rsid w:val="00E07C18"/>
    <w:rsid w:val="00E109BC"/>
    <w:rsid w:val="00E12491"/>
    <w:rsid w:val="00E14B5B"/>
    <w:rsid w:val="00E16CD6"/>
    <w:rsid w:val="00E23975"/>
    <w:rsid w:val="00E33DBD"/>
    <w:rsid w:val="00E373CD"/>
    <w:rsid w:val="00E439F9"/>
    <w:rsid w:val="00E4689F"/>
    <w:rsid w:val="00E535D5"/>
    <w:rsid w:val="00E53AA1"/>
    <w:rsid w:val="00E65481"/>
    <w:rsid w:val="00E82292"/>
    <w:rsid w:val="00E93464"/>
    <w:rsid w:val="00E96265"/>
    <w:rsid w:val="00E9630E"/>
    <w:rsid w:val="00EA7DB2"/>
    <w:rsid w:val="00EB2B25"/>
    <w:rsid w:val="00EB72AC"/>
    <w:rsid w:val="00EC6226"/>
    <w:rsid w:val="00ED37D0"/>
    <w:rsid w:val="00ED589B"/>
    <w:rsid w:val="00ED766D"/>
    <w:rsid w:val="00EE544D"/>
    <w:rsid w:val="00EE5E1E"/>
    <w:rsid w:val="00EF3BF7"/>
    <w:rsid w:val="00EF4BB5"/>
    <w:rsid w:val="00F06178"/>
    <w:rsid w:val="00F1006D"/>
    <w:rsid w:val="00F11115"/>
    <w:rsid w:val="00F126E7"/>
    <w:rsid w:val="00F336DE"/>
    <w:rsid w:val="00F3495E"/>
    <w:rsid w:val="00F420B8"/>
    <w:rsid w:val="00F44CAA"/>
    <w:rsid w:val="00F61E90"/>
    <w:rsid w:val="00F641D3"/>
    <w:rsid w:val="00F66989"/>
    <w:rsid w:val="00F71CFB"/>
    <w:rsid w:val="00F81506"/>
    <w:rsid w:val="00F82503"/>
    <w:rsid w:val="00F87786"/>
    <w:rsid w:val="00F90082"/>
    <w:rsid w:val="00F94ECE"/>
    <w:rsid w:val="00FA5628"/>
    <w:rsid w:val="00FA6F85"/>
    <w:rsid w:val="00FB00C9"/>
    <w:rsid w:val="00FB0DAB"/>
    <w:rsid w:val="00FB1902"/>
    <w:rsid w:val="00FB5129"/>
    <w:rsid w:val="00FB6268"/>
    <w:rsid w:val="00FC11A4"/>
    <w:rsid w:val="00FC4177"/>
    <w:rsid w:val="00FD783E"/>
    <w:rsid w:val="00FE6326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260E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260E7"/>
    <w:rPr>
      <w:color w:val="954F72"/>
      <w:u w:val="single"/>
    </w:rPr>
  </w:style>
  <w:style w:type="paragraph" w:customStyle="1" w:styleId="xl65">
    <w:name w:val="xl65"/>
    <w:basedOn w:val="Normal"/>
    <w:rsid w:val="00B26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66">
    <w:name w:val="xl66"/>
    <w:basedOn w:val="Normal"/>
    <w:rsid w:val="00B26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B260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B26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B260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0">
    <w:name w:val="xl70"/>
    <w:basedOn w:val="Normal"/>
    <w:rsid w:val="00B26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B26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B26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E7AC-08AD-4E4C-817E-7E989BFB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249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68</cp:revision>
  <cp:lastPrinted>2022-01-02T14:28:00Z</cp:lastPrinted>
  <dcterms:created xsi:type="dcterms:W3CDTF">2021-10-04T11:29:00Z</dcterms:created>
  <dcterms:modified xsi:type="dcterms:W3CDTF">2022-01-02T14:30:00Z</dcterms:modified>
</cp:coreProperties>
</file>